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738A9" w14:textId="6537EE4E" w:rsidR="00C50516" w:rsidRDefault="00410D90" w:rsidP="00B55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45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59"/>
        <w:gridCol w:w="992"/>
        <w:gridCol w:w="1560"/>
        <w:gridCol w:w="4139"/>
        <w:gridCol w:w="11"/>
      </w:tblGrid>
      <w:tr w:rsidR="00410D90" w:rsidRPr="00410D90" w14:paraId="3617286D" w14:textId="13C5BD4D" w:rsidTr="00C35D76">
        <w:tc>
          <w:tcPr>
            <w:tcW w:w="14528" w:type="dxa"/>
            <w:gridSpan w:val="6"/>
            <w:shd w:val="clear" w:color="auto" w:fill="FFFFFF" w:themeFill="background1"/>
          </w:tcPr>
          <w:p w14:paraId="23FBEAF2" w14:textId="7F22F0DB" w:rsidR="00410D90" w:rsidRPr="00410D90" w:rsidRDefault="00410D90" w:rsidP="008D7024">
            <w:pPr>
              <w:suppressAutoHyphens/>
              <w:spacing w:after="0" w:line="240" w:lineRule="auto"/>
              <w:ind w:right="749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410D90" w:rsidRPr="00410D90" w14:paraId="30A1E9CB" w14:textId="127113B1" w:rsidTr="00C35D76">
        <w:tc>
          <w:tcPr>
            <w:tcW w:w="14528" w:type="dxa"/>
            <w:gridSpan w:val="6"/>
            <w:shd w:val="clear" w:color="auto" w:fill="FFFFFF" w:themeFill="background1"/>
          </w:tcPr>
          <w:p w14:paraId="170D359C" w14:textId="1A598B0E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.RĪCĪBA “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Ostas infrastruktūras sakārtošana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 w:rsidR="005C7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</w:t>
            </w:r>
          </w:p>
        </w:tc>
      </w:tr>
      <w:tr w:rsidR="00410D90" w:rsidRPr="00410D90" w14:paraId="45FCBC8D" w14:textId="70CE6002" w:rsidTr="00C35D76">
        <w:trPr>
          <w:gridAfter w:val="1"/>
          <w:wAfter w:w="11" w:type="dxa"/>
          <w:trHeight w:val="841"/>
        </w:trPr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7259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560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139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C35D76">
        <w:trPr>
          <w:gridAfter w:val="1"/>
          <w:wAfter w:w="11" w:type="dxa"/>
        </w:trPr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Vresatsau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560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8E48E63" w14:textId="06CCBFE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</w:t>
            </w:r>
            <w:r w:rsidR="0069781F">
              <w:rPr>
                <w:rStyle w:val="Vresatsau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un mērķauditorija 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6B5A2090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  <w:r w:rsidR="00A53457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( izņemot būvniecību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5982FD7" w:rsidR="00044941" w:rsidRPr="00410D90" w:rsidRDefault="004F09A6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, </w:t>
            </w:r>
            <w:r w:rsidR="00206A30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tajā skaitā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ar būvniecību iesniegti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C35D76">
        <w:trPr>
          <w:gridAfter w:val="1"/>
          <w:wAfter w:w="11" w:type="dxa"/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C35D76">
        <w:trPr>
          <w:gridAfter w:val="1"/>
          <w:wAfter w:w="11" w:type="dxa"/>
        </w:trPr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992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C35D76">
        <w:trPr>
          <w:gridAfter w:val="1"/>
          <w:wAfter w:w="11" w:type="dxa"/>
        </w:trPr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992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C35D76">
        <w:trPr>
          <w:gridAfter w:val="1"/>
          <w:wAfter w:w="11" w:type="dxa"/>
        </w:trPr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992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C35D76">
        <w:trPr>
          <w:gridAfter w:val="1"/>
          <w:wAfter w:w="11" w:type="dxa"/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7259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C35D76">
        <w:trPr>
          <w:gridAfter w:val="1"/>
          <w:wAfter w:w="11" w:type="dxa"/>
        </w:trPr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AB6AFF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992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C35D76">
        <w:trPr>
          <w:gridAfter w:val="1"/>
          <w:wAfter w:w="11" w:type="dxa"/>
        </w:trPr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992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C35D76">
        <w:trPr>
          <w:gridAfter w:val="1"/>
          <w:wAfter w:w="11" w:type="dxa"/>
        </w:trPr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992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992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992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A5A4476" w14:textId="6D49A083" w:rsidR="00044941" w:rsidRPr="005828B8" w:rsidRDefault="005828B8" w:rsidP="005828B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992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3C46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C35D76">
        <w:trPr>
          <w:gridAfter w:val="1"/>
          <w:wAfter w:w="11" w:type="dxa"/>
        </w:trPr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992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C35D76">
        <w:trPr>
          <w:gridAfter w:val="1"/>
          <w:wAfter w:w="11" w:type="dxa"/>
        </w:trPr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992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C35D76">
        <w:trPr>
          <w:gridAfter w:val="1"/>
          <w:wAfter w:w="11" w:type="dxa"/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E2773FA" w14:textId="321BE4C5" w:rsidR="00044941" w:rsidRPr="00E702A5" w:rsidRDefault="00E702A5" w:rsidP="00E70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992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3C46E6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Vresatsau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3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Vresatsau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4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C35D76">
        <w:trPr>
          <w:gridAfter w:val="1"/>
          <w:wAfter w:w="11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540675C9" w:rsidR="00044941" w:rsidRPr="00AB2561" w:rsidRDefault="00AB2561" w:rsidP="00AB25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5921CF" w:rsidRDefault="00044941" w:rsidP="00044941">
            <w:pPr>
              <w:suppressAutoHyphens/>
              <w:spacing w:before="40" w:after="0" w:line="240" w:lineRule="auto"/>
              <w:rPr>
                <w:rFonts w:eastAsia="Calibri" w:cstheme="minorHAnsi"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3D4EDEB9" w14:textId="6F0A13F7" w:rsidR="00044941" w:rsidRPr="005921CF" w:rsidRDefault="00AB2561" w:rsidP="003C46E6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  <w:t>Zvejas personāla darba apstākļu uzlabo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C35D76">
        <w:trPr>
          <w:gridAfter w:val="1"/>
          <w:wAfter w:w="11" w:type="dxa"/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  <w:vAlign w:val="center"/>
          </w:tcPr>
          <w:p w14:paraId="1195C4A0" w14:textId="70FFF3F7" w:rsidR="00044941" w:rsidRPr="00BF2AD6" w:rsidRDefault="00BF2AD6" w:rsidP="00AB2561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</w:t>
            </w:r>
            <w:r w:rsidR="007E0FB3"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rojektā 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8167CA1" w14:textId="7C710075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CECC600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  <w:vAlign w:val="center"/>
          </w:tcPr>
          <w:p w14:paraId="72749B54" w14:textId="3243F18A" w:rsidR="00BF2AD6" w:rsidRPr="00BF2AD6" w:rsidRDefault="00BF2AD6" w:rsidP="00BF2AD6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Calibri" w:cstheme="min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projektā </w:t>
            </w:r>
            <w:r w:rsidR="00DC6FB0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 nav </w:t>
            </w: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7E77E198" w14:textId="5405EBF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17F103D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162B746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4F787070" w14:textId="1C1D5C7A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B421CEA" w14:textId="06853E54" w:rsidR="00BF2AD6" w:rsidRPr="00410D90" w:rsidRDefault="00BF2AD6" w:rsidP="005921C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C06A9" w14:textId="40B4D86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DFBEE15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D716B9E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37B52083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6B93D52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B7268BB" w14:textId="000B452A" w:rsidR="00BF2AD6" w:rsidRPr="00690B38" w:rsidRDefault="00BF2AD6" w:rsidP="00BF2AD6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0F287DAB" w14:textId="4B6902B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F69B149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4C2FEC8" w14:textId="798F0C3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602C49D7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42CE46B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943BAAE" w14:textId="1699477A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165D8EF0" w14:textId="1157C82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1E414BFB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4A0C97E7" w14:textId="7FD465BB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08533CBB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3896ACF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9D37378" w14:textId="6FA60F73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992" w:type="dxa"/>
            <w:vAlign w:val="center"/>
          </w:tcPr>
          <w:p w14:paraId="4001AE91" w14:textId="50ABB11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1B92C0C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7FA4C6F" w14:textId="124FA95A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4B697FE" w14:textId="77777777" w:rsidTr="0086642A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283F1FED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F2F2F2" w:themeFill="background1" w:themeFillShade="F2"/>
          </w:tcPr>
          <w:p w14:paraId="18B898B3" w14:textId="71035C2C" w:rsidR="00BF2AD6" w:rsidRPr="00690B38" w:rsidRDefault="00B57A8B" w:rsidP="00B57A8B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eg</w:t>
            </w:r>
            <w:r w:rsidR="007808CB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uvumu uzturēšana pēc projekta ieviešan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C6B715" w14:textId="6CDBFF7E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E6A9956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A896A10" w14:textId="1520A343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7364E" w:rsidRPr="00410D90" w14:paraId="1DDD78C4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934EF23" w14:textId="77777777" w:rsidR="00B7364E" w:rsidRPr="00410D90" w:rsidRDefault="00B7364E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EC71297" w14:textId="5A107B7A" w:rsidR="00B7364E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362114E1" w14:textId="0F3F5413" w:rsidR="00B7364E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2E2AD67A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C72DEE3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57A8B" w:rsidRPr="00410D90" w14:paraId="3C87F669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2DF4311" w14:textId="77777777" w:rsidR="00B57A8B" w:rsidRPr="00410D90" w:rsidRDefault="00B57A8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A1CC70E" w14:textId="47634660" w:rsidR="00B57A8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nepilnīgi aprakstīts un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1D0D42CC" w14:textId="0B89255D" w:rsidR="00B57A8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0C8565E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40A607D9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08CB" w:rsidRPr="00410D90" w14:paraId="290B6AE1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619AB2AE" w14:textId="77777777" w:rsidR="007808CB" w:rsidRPr="00410D90" w:rsidRDefault="007808C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6C5B0C1" w14:textId="107C75EB" w:rsidR="007808C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s nesniedz skaidru priekšstatu par tā ilgtspēju, uzturēšanu un nav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691A9309" w14:textId="276B06B3" w:rsidR="007808C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3B879F94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5D01CC67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C35D76" w:rsidRPr="00410D90" w14:paraId="48026545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2BCF26AB" w14:textId="77777777" w:rsidR="00C35D76" w:rsidRPr="00410D90" w:rsidRDefault="00C35D7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50B3A19" w14:textId="5DAE3700" w:rsidR="00C35D76" w:rsidRPr="00574569" w:rsidRDefault="0086642A" w:rsidP="0086642A">
            <w:pPr>
              <w:suppressAutoHyphens/>
              <w:spacing w:after="0" w:line="240" w:lineRule="auto"/>
              <w:contextualSpacing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574569">
              <w:rPr>
                <w:rFonts w:eastAsia="Calibri" w:cstheme="minorHAnsi"/>
                <w:b/>
                <w:bCs/>
                <w:lang w:eastAsia="zh-CN"/>
              </w:rPr>
              <w:t xml:space="preserve">Minimālais iegūstamo punktu skaits </w:t>
            </w:r>
          </w:p>
        </w:tc>
        <w:tc>
          <w:tcPr>
            <w:tcW w:w="992" w:type="dxa"/>
          </w:tcPr>
          <w:p w14:paraId="5AC0B1F7" w14:textId="0D9A2076" w:rsidR="00C35D76" w:rsidRPr="00690B38" w:rsidRDefault="0086642A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</w:t>
            </w:r>
          </w:p>
        </w:tc>
        <w:tc>
          <w:tcPr>
            <w:tcW w:w="1560" w:type="dxa"/>
          </w:tcPr>
          <w:p w14:paraId="2D782540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7539DDE4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A228BF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C333E" w14:textId="77777777" w:rsidR="00A228BF" w:rsidRDefault="00A228BF" w:rsidP="00410D90">
      <w:pPr>
        <w:spacing w:after="0" w:line="240" w:lineRule="auto"/>
      </w:pPr>
      <w:r>
        <w:separator/>
      </w:r>
    </w:p>
  </w:endnote>
  <w:endnote w:type="continuationSeparator" w:id="0">
    <w:p w14:paraId="592B3365" w14:textId="77777777" w:rsidR="00A228BF" w:rsidRDefault="00A228BF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93F5" w14:textId="77777777" w:rsidR="00A228BF" w:rsidRDefault="00A228BF" w:rsidP="00410D90">
      <w:pPr>
        <w:spacing w:after="0" w:line="240" w:lineRule="auto"/>
      </w:pPr>
      <w:r>
        <w:separator/>
      </w:r>
    </w:p>
  </w:footnote>
  <w:footnote w:type="continuationSeparator" w:id="0">
    <w:p w14:paraId="4015C0AA" w14:textId="77777777" w:rsidR="00A228BF" w:rsidRDefault="00A228BF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Pr="0069781F" w:rsidRDefault="00044941">
      <w:pPr>
        <w:pStyle w:val="Vresteksts"/>
        <w:rPr>
          <w:rFonts w:ascii="Times New Roman" w:hAnsi="Times New Roman" w:cs="Times New Roman"/>
          <w:sz w:val="18"/>
          <w:szCs w:val="18"/>
        </w:rPr>
      </w:pPr>
      <w:r w:rsidRPr="0069781F">
        <w:rPr>
          <w:rStyle w:val="Vresatsau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eastAsia="Calibri" w:hAnsi="Times New Roman" w:cs="Times New Roman"/>
          <w:iCs/>
          <w:sz w:val="18"/>
          <w:szCs w:val="18"/>
        </w:rPr>
        <w:t>Limbažu novada Skultes, Liepupes un Salacgrīvas pagasts, Salacgrīvas un Ainažu pilsēta</w:t>
      </w:r>
    </w:p>
  </w:footnote>
  <w:footnote w:id="2">
    <w:p w14:paraId="71FA5696" w14:textId="77777777" w:rsidR="0069781F" w:rsidRPr="0069781F" w:rsidRDefault="0069781F" w:rsidP="0069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69781F">
        <w:rPr>
          <w:rStyle w:val="Vresatsau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asākuma mērķis saskaņā ar regulas </w:t>
      </w:r>
      <w:r w:rsidRPr="0069781F">
        <w:rPr>
          <w:rFonts w:ascii="Times New Roman" w:hAnsi="Times New Roman" w:cs="Times New Roman"/>
          <w:color w:val="414142"/>
          <w:kern w:val="0"/>
          <w:sz w:val="18"/>
          <w:szCs w:val="18"/>
        </w:rPr>
        <w:t xml:space="preserve">2021/1139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>3. panta 3. punktu ir attīstīt ilgtspējīgu "zilo" ekonomiku un</w:t>
      </w:r>
    </w:p>
    <w:p w14:paraId="77EAEE76" w14:textId="2BD8A105" w:rsidR="0069781F" w:rsidRDefault="0069781F" w:rsidP="0069781F">
      <w:pPr>
        <w:pStyle w:val="Vresteksts"/>
      </w:pPr>
      <w:r w:rsidRPr="0069781F">
        <w:rPr>
          <w:rFonts w:ascii="Times New Roman" w:hAnsi="Times New Roman" w:cs="Times New Roman"/>
          <w:color w:val="000000"/>
          <w:sz w:val="18"/>
          <w:szCs w:val="18"/>
        </w:rPr>
        <w:t xml:space="preserve">veicināt zvejniecības un akvakultūras kopienu attīstību. </w:t>
      </w:r>
      <w:r w:rsidRPr="0069781F">
        <w:rPr>
          <w:rFonts w:ascii="Times New Roman" w:hAnsi="Times New Roman" w:cs="Times New Roman"/>
          <w:sz w:val="18"/>
          <w:szCs w:val="18"/>
        </w:rPr>
        <w:t>Projekta Mērķim jābūt nodefinētam īsi un saprotami. Te nevajag aprakstīt projektā plānotās darbības.</w:t>
      </w:r>
    </w:p>
  </w:footnote>
  <w:footnote w:id="3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Vresatsau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ipersaite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ipersaite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Stratēģija – Biedrība </w:t>
        </w:r>
        <w:proofErr w:type="spellStart"/>
        <w:r w:rsidRPr="00FA5C54">
          <w:rPr>
            <w:rFonts w:cs="Times New Roman"/>
            <w:color w:val="0000FF"/>
            <w:sz w:val="16"/>
            <w:szCs w:val="16"/>
            <w:u w:val="single"/>
          </w:rPr>
          <w:t>Jūrkante</w:t>
        </w:r>
        <w:proofErr w:type="spellEnd"/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 (jurkante.lv)</w:t>
        </w:r>
      </w:hyperlink>
    </w:p>
  </w:footnote>
  <w:footnote w:id="4">
    <w:p w14:paraId="65C53B05" w14:textId="77777777" w:rsidR="00044941" w:rsidRPr="00FA5C54" w:rsidRDefault="00044941">
      <w:pPr>
        <w:pStyle w:val="Vresteksts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076876"/>
    <w:rsid w:val="0015714A"/>
    <w:rsid w:val="00206A30"/>
    <w:rsid w:val="00284C0A"/>
    <w:rsid w:val="002C4DC7"/>
    <w:rsid w:val="003C46E6"/>
    <w:rsid w:val="00410D90"/>
    <w:rsid w:val="004A11AC"/>
    <w:rsid w:val="004C357E"/>
    <w:rsid w:val="004F09A6"/>
    <w:rsid w:val="00574569"/>
    <w:rsid w:val="005828B8"/>
    <w:rsid w:val="005921CF"/>
    <w:rsid w:val="005C70FA"/>
    <w:rsid w:val="0069781F"/>
    <w:rsid w:val="006B3EFD"/>
    <w:rsid w:val="007808CB"/>
    <w:rsid w:val="007E0FB3"/>
    <w:rsid w:val="008468BC"/>
    <w:rsid w:val="0086642A"/>
    <w:rsid w:val="008A6484"/>
    <w:rsid w:val="008D7024"/>
    <w:rsid w:val="00A228BF"/>
    <w:rsid w:val="00A53457"/>
    <w:rsid w:val="00AB2561"/>
    <w:rsid w:val="00AB6AFF"/>
    <w:rsid w:val="00B556CE"/>
    <w:rsid w:val="00B57A8B"/>
    <w:rsid w:val="00B7364E"/>
    <w:rsid w:val="00BF2AD6"/>
    <w:rsid w:val="00C026F6"/>
    <w:rsid w:val="00C35D76"/>
    <w:rsid w:val="00C50516"/>
    <w:rsid w:val="00C97C55"/>
    <w:rsid w:val="00D56A47"/>
    <w:rsid w:val="00DA4BC8"/>
    <w:rsid w:val="00DC6FB0"/>
    <w:rsid w:val="00DF0979"/>
    <w:rsid w:val="00E51665"/>
    <w:rsid w:val="00E6446E"/>
    <w:rsid w:val="00E702A5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rsid w:val="00410D9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10D9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10D9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10D90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10D90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410D90"/>
    <w:rPr>
      <w:color w:val="0563C1" w:themeColor="hyperlink"/>
      <w:u w:val="single"/>
    </w:rPr>
  </w:style>
  <w:style w:type="paragraph" w:styleId="Vresteksts">
    <w:name w:val="footnote text"/>
    <w:aliases w:val="Footnote,Fußnote,Schriftart: 9 pt,Schriftart: 10 pt,Schriftart: 8 pt,WB-Fußnotentext,fn,Footnotes,Footnote ak"/>
    <w:basedOn w:val="Parasts"/>
    <w:link w:val="VrestekstsRakstz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VrestekstsRakstz">
    <w:name w:val="Vēres teksts Rakstz."/>
    <w:aliases w:val="Footnote Rakstz.,Fußnote Rakstz.,Schriftart: 9 pt Rakstz.,Schriftart: 10 pt Rakstz.,Schriftart: 8 pt Rakstz.,WB-Fußnotentext Rakstz.,fn Rakstz.,Footnotes Rakstz.,Footnote ak Rakstz."/>
    <w:basedOn w:val="Noklusjumarindkopasfonts"/>
    <w:link w:val="Vresteksts"/>
    <w:uiPriority w:val="99"/>
    <w:rsid w:val="00410D90"/>
    <w:rPr>
      <w:kern w:val="0"/>
      <w:sz w:val="20"/>
      <w:szCs w:val="20"/>
    </w:rPr>
  </w:style>
  <w:style w:type="character" w:styleId="Vresatsau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3</Words>
  <Characters>1878</Characters>
  <Application>Microsoft Office Word</Application>
  <DocSecurity>0</DocSecurity>
  <Lines>15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Dzintra Eizenberga</cp:lastModifiedBy>
  <cp:revision>2</cp:revision>
  <dcterms:created xsi:type="dcterms:W3CDTF">2024-05-03T11:33:00Z</dcterms:created>
  <dcterms:modified xsi:type="dcterms:W3CDTF">2024-05-03T11:33:00Z</dcterms:modified>
</cp:coreProperties>
</file>